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A550" w14:textId="2DD44BA1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3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7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9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</w:t>
      </w:r>
      <w:r w:rsidR="000D42EA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0</w:t>
      </w:r>
    </w:p>
    <w:p w14:paraId="4A098C20" w14:textId="40127FFF" w:rsidR="002D5DE4" w:rsidRPr="002D5DE4" w:rsidRDefault="00953A04" w:rsidP="00CA564A">
      <w:pPr>
        <w:pStyle w:val="Bezmezer"/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>
        <w:t>,</w:t>
      </w:r>
      <w:r w:rsidRPr="00346D2B">
        <w:t xml:space="preserve"> Jelínek</w:t>
      </w:r>
      <w:r w:rsidR="00F30CB1">
        <w:t>,</w:t>
      </w:r>
      <w:r w:rsidR="000D42EA">
        <w:t xml:space="preserve"> Soused</w:t>
      </w:r>
    </w:p>
    <w:p w14:paraId="63ADCB24" w14:textId="18738BBD" w:rsidR="00953A04" w:rsidRPr="00346D2B" w:rsidRDefault="00953A04" w:rsidP="00CA564A">
      <w:pPr>
        <w:pStyle w:val="Bezmezer"/>
      </w:pPr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    </w:t>
      </w:r>
      <w:r w:rsidR="000D42EA">
        <w:rPr>
          <w:sz w:val="24"/>
        </w:rPr>
        <w:t>Abrhám, Slánský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2040"/>
        <w:gridCol w:w="1446"/>
        <w:gridCol w:w="1743"/>
        <w:gridCol w:w="1743"/>
      </w:tblGrid>
      <w:tr w:rsidR="004648CD" w14:paraId="1BA14D44" w14:textId="77777777" w:rsidTr="003814EA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040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446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3814EA">
        <w:tc>
          <w:tcPr>
            <w:tcW w:w="1980" w:type="dxa"/>
          </w:tcPr>
          <w:p w14:paraId="161DD910" w14:textId="6D2165DB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adošínský Marek</w:t>
            </w:r>
          </w:p>
        </w:tc>
        <w:tc>
          <w:tcPr>
            <w:tcW w:w="1504" w:type="dxa"/>
          </w:tcPr>
          <w:p w14:paraId="121CE680" w14:textId="08F1A22A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9091176</w:t>
            </w:r>
          </w:p>
        </w:tc>
        <w:tc>
          <w:tcPr>
            <w:tcW w:w="2040" w:type="dxa"/>
          </w:tcPr>
          <w:p w14:paraId="79C36C00" w14:textId="27CCBD01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voleněves</w:t>
            </w:r>
          </w:p>
        </w:tc>
        <w:tc>
          <w:tcPr>
            <w:tcW w:w="1446" w:type="dxa"/>
          </w:tcPr>
          <w:p w14:paraId="59134258" w14:textId="1DBA2B21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2E51E08" w14:textId="61EC1BBB" w:rsidR="004648CD" w:rsidRPr="00C06796" w:rsidRDefault="00DF59BC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3ABE009C" w14:textId="43116578" w:rsidR="004648CD" w:rsidRPr="00C06796" w:rsidRDefault="00DF59BC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648CD" w14:paraId="33211109" w14:textId="77777777" w:rsidTr="003814EA">
        <w:tc>
          <w:tcPr>
            <w:tcW w:w="1980" w:type="dxa"/>
          </w:tcPr>
          <w:p w14:paraId="3992AD9D" w14:textId="3457BFC9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spíšil Luboš</w:t>
            </w:r>
          </w:p>
        </w:tc>
        <w:tc>
          <w:tcPr>
            <w:tcW w:w="1504" w:type="dxa"/>
          </w:tcPr>
          <w:p w14:paraId="4B1B26D8" w14:textId="4456581C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9010215</w:t>
            </w:r>
          </w:p>
        </w:tc>
        <w:tc>
          <w:tcPr>
            <w:tcW w:w="2040" w:type="dxa"/>
          </w:tcPr>
          <w:p w14:paraId="6BADF8E5" w14:textId="705AC9DE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ichovec</w:t>
            </w:r>
          </w:p>
        </w:tc>
        <w:tc>
          <w:tcPr>
            <w:tcW w:w="1446" w:type="dxa"/>
          </w:tcPr>
          <w:p w14:paraId="0C324D86" w14:textId="0C5F71C7" w:rsidR="004648CD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00D4C98D" w14:textId="15AB08ED" w:rsidR="004648CD" w:rsidRPr="00C06796" w:rsidRDefault="00DF59BC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3</w:t>
            </w:r>
          </w:p>
        </w:tc>
        <w:tc>
          <w:tcPr>
            <w:tcW w:w="1743" w:type="dxa"/>
          </w:tcPr>
          <w:p w14:paraId="7E44DEB7" w14:textId="160542E5" w:rsidR="004648CD" w:rsidRPr="00C06796" w:rsidRDefault="00DF59BC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 SU</w:t>
            </w:r>
          </w:p>
        </w:tc>
      </w:tr>
      <w:tr w:rsidR="002F58C4" w14:paraId="31223265" w14:textId="77777777" w:rsidTr="003814EA">
        <w:tc>
          <w:tcPr>
            <w:tcW w:w="1980" w:type="dxa"/>
          </w:tcPr>
          <w:p w14:paraId="169763B5" w14:textId="53251D48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elenka Václav</w:t>
            </w:r>
          </w:p>
        </w:tc>
        <w:tc>
          <w:tcPr>
            <w:tcW w:w="1504" w:type="dxa"/>
          </w:tcPr>
          <w:p w14:paraId="48D8DDA3" w14:textId="03048758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5111432</w:t>
            </w:r>
          </w:p>
        </w:tc>
        <w:tc>
          <w:tcPr>
            <w:tcW w:w="2040" w:type="dxa"/>
          </w:tcPr>
          <w:p w14:paraId="42BB899C" w14:textId="62BE6596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 B</w:t>
            </w:r>
          </w:p>
        </w:tc>
        <w:tc>
          <w:tcPr>
            <w:tcW w:w="1446" w:type="dxa"/>
          </w:tcPr>
          <w:p w14:paraId="2F9B05E2" w14:textId="64B3D182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 + ČK</w:t>
            </w:r>
          </w:p>
        </w:tc>
        <w:tc>
          <w:tcPr>
            <w:tcW w:w="1743" w:type="dxa"/>
          </w:tcPr>
          <w:p w14:paraId="693D6B44" w14:textId="75BA2D5A" w:rsidR="002F58C4" w:rsidRPr="00C06796" w:rsidRDefault="0073148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74490A6F" w14:textId="5EB40EE5" w:rsidR="002F58C4" w:rsidRPr="00C06796" w:rsidRDefault="0073148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5DA8BE3E" w14:textId="77777777" w:rsidTr="003814EA">
        <w:tc>
          <w:tcPr>
            <w:tcW w:w="1980" w:type="dxa"/>
          </w:tcPr>
          <w:p w14:paraId="07F42017" w14:textId="340DACF1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anoušek Jakub</w:t>
            </w:r>
          </w:p>
        </w:tc>
        <w:tc>
          <w:tcPr>
            <w:tcW w:w="1504" w:type="dxa"/>
          </w:tcPr>
          <w:p w14:paraId="3B7FCC33" w14:textId="5973B763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3060305</w:t>
            </w:r>
          </w:p>
        </w:tc>
        <w:tc>
          <w:tcPr>
            <w:tcW w:w="2040" w:type="dxa"/>
          </w:tcPr>
          <w:p w14:paraId="30C9A30F" w14:textId="2608BBB3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uřany</w:t>
            </w:r>
          </w:p>
        </w:tc>
        <w:tc>
          <w:tcPr>
            <w:tcW w:w="1446" w:type="dxa"/>
          </w:tcPr>
          <w:p w14:paraId="42814AD2" w14:textId="044CF353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752021FE" w14:textId="574F7307" w:rsidR="002F58C4" w:rsidRPr="00C06796" w:rsidRDefault="0073148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6CC506F4" w14:textId="1939FAAF" w:rsidR="002F58C4" w:rsidRPr="00C06796" w:rsidRDefault="0073148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2F58C4" w14:paraId="4243D5E5" w14:textId="77777777" w:rsidTr="003814EA">
        <w:tc>
          <w:tcPr>
            <w:tcW w:w="1980" w:type="dxa"/>
          </w:tcPr>
          <w:p w14:paraId="2D973740" w14:textId="3D9D6B49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aťátko Luboš</w:t>
            </w:r>
          </w:p>
        </w:tc>
        <w:tc>
          <w:tcPr>
            <w:tcW w:w="1504" w:type="dxa"/>
          </w:tcPr>
          <w:p w14:paraId="1D2F6D37" w14:textId="611F2932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69040267</w:t>
            </w:r>
          </w:p>
        </w:tc>
        <w:tc>
          <w:tcPr>
            <w:tcW w:w="2040" w:type="dxa"/>
          </w:tcPr>
          <w:p w14:paraId="3F7D9E16" w14:textId="511739CE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novíz</w:t>
            </w:r>
          </w:p>
        </w:tc>
        <w:tc>
          <w:tcPr>
            <w:tcW w:w="1446" w:type="dxa"/>
          </w:tcPr>
          <w:p w14:paraId="51269A4B" w14:textId="07AC3C7F" w:rsidR="002F58C4" w:rsidRPr="00C06796" w:rsidRDefault="000D42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 + ČK</w:t>
            </w:r>
          </w:p>
        </w:tc>
        <w:tc>
          <w:tcPr>
            <w:tcW w:w="1743" w:type="dxa"/>
          </w:tcPr>
          <w:p w14:paraId="50FA0317" w14:textId="3A1D98B8" w:rsidR="002F58C4" w:rsidRPr="00C06796" w:rsidRDefault="0073148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22556D03" w14:textId="281048F1" w:rsidR="002F58C4" w:rsidRPr="00C06796" w:rsidRDefault="00731488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35E33F9" w14:textId="77777777" w:rsidR="002621FF" w:rsidRDefault="002621FF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65C583F" w14:textId="77777777" w:rsidR="00A26CC5" w:rsidRDefault="00A26CC5" w:rsidP="00953A04">
      <w:pPr>
        <w:spacing w:after="0" w:line="240" w:lineRule="auto"/>
        <w:rPr>
          <w:b/>
          <w:sz w:val="24"/>
          <w:szCs w:val="24"/>
        </w:rPr>
      </w:pPr>
    </w:p>
    <w:p w14:paraId="7C705D16" w14:textId="77331912" w:rsidR="00F22B3C" w:rsidRPr="00A26CC5" w:rsidRDefault="002621FF" w:rsidP="00953A04">
      <w:pPr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 w:rsidRPr="00A26CC5">
        <w:rPr>
          <w:b/>
          <w:sz w:val="24"/>
          <w:szCs w:val="24"/>
        </w:rPr>
        <w:t>Nejman Miroslav (88111101)</w:t>
      </w:r>
      <w:r w:rsidRPr="00A26CC5">
        <w:rPr>
          <w:bCs/>
          <w:sz w:val="24"/>
          <w:szCs w:val="24"/>
        </w:rPr>
        <w:t xml:space="preserve"> – </w:t>
      </w:r>
      <w:r w:rsidRPr="00A26CC5">
        <w:rPr>
          <w:bCs/>
          <w:color w:val="808080" w:themeColor="background1" w:themeShade="80"/>
          <w:sz w:val="24"/>
          <w:szCs w:val="24"/>
        </w:rPr>
        <w:t>žádosti o změnu trestu se vyhovuje, 1 SU podmíněně do 17.12.2020</w:t>
      </w:r>
      <w:r w:rsidR="00A26CC5">
        <w:rPr>
          <w:bCs/>
          <w:color w:val="808080" w:themeColor="background1" w:themeShade="80"/>
          <w:sz w:val="24"/>
          <w:szCs w:val="24"/>
        </w:rPr>
        <w:t xml:space="preserve"> (p.39)</w:t>
      </w:r>
      <w:r w:rsidRPr="00A26CC5">
        <w:rPr>
          <w:bCs/>
          <w:color w:val="808080" w:themeColor="background1" w:themeShade="80"/>
          <w:sz w:val="24"/>
          <w:szCs w:val="24"/>
        </w:rPr>
        <w:t xml:space="preserve">  </w:t>
      </w:r>
    </w:p>
    <w:p w14:paraId="4CDFB848" w14:textId="3DAD77CD" w:rsidR="002621FF" w:rsidRPr="00A26CC5" w:rsidRDefault="002621FF" w:rsidP="00953A04">
      <w:pPr>
        <w:spacing w:after="0" w:line="240" w:lineRule="auto"/>
        <w:rPr>
          <w:bCs/>
          <w:sz w:val="24"/>
          <w:szCs w:val="24"/>
        </w:rPr>
      </w:pPr>
    </w:p>
    <w:p w14:paraId="42D9BE8D" w14:textId="5826F2C6" w:rsidR="002621FF" w:rsidRPr="00A26CC5" w:rsidRDefault="002621FF" w:rsidP="00953A04">
      <w:pPr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 w:rsidRPr="00A26CC5">
        <w:rPr>
          <w:b/>
          <w:sz w:val="24"/>
          <w:szCs w:val="24"/>
        </w:rPr>
        <w:t>Fedrhanc Adam (</w:t>
      </w:r>
      <w:r w:rsidR="00A26CC5" w:rsidRPr="00A26CC5">
        <w:rPr>
          <w:b/>
          <w:sz w:val="24"/>
          <w:szCs w:val="24"/>
        </w:rPr>
        <w:t>93110382)</w:t>
      </w:r>
      <w:r w:rsidR="00A26CC5" w:rsidRPr="00A26CC5">
        <w:rPr>
          <w:bCs/>
          <w:sz w:val="24"/>
          <w:szCs w:val="24"/>
        </w:rPr>
        <w:t xml:space="preserve"> – </w:t>
      </w:r>
      <w:r w:rsidR="00A26CC5" w:rsidRPr="00A26CC5">
        <w:rPr>
          <w:bCs/>
          <w:color w:val="808080" w:themeColor="background1" w:themeShade="80"/>
          <w:sz w:val="24"/>
          <w:szCs w:val="24"/>
        </w:rPr>
        <w:t>žádosti o změnu trestu se vyhovuje, 1 SU podmíněně do 17.12.2020</w:t>
      </w:r>
      <w:r w:rsidR="00A26CC5">
        <w:rPr>
          <w:bCs/>
          <w:color w:val="808080" w:themeColor="background1" w:themeShade="80"/>
          <w:sz w:val="24"/>
          <w:szCs w:val="24"/>
        </w:rPr>
        <w:t xml:space="preserve"> (p.39)</w:t>
      </w:r>
    </w:p>
    <w:p w14:paraId="50447E1C" w14:textId="7574D6C1" w:rsidR="004C25B0" w:rsidRDefault="004C25B0" w:rsidP="00953A04">
      <w:pPr>
        <w:spacing w:after="0" w:line="240" w:lineRule="auto"/>
        <w:rPr>
          <w:rFonts w:asciiTheme="majorHAnsi" w:hAnsiTheme="majorHAnsi" w:cstheme="majorHAnsi"/>
          <w:bCs/>
          <w:color w:val="151515"/>
          <w:szCs w:val="22"/>
        </w:rPr>
      </w:pPr>
    </w:p>
    <w:p w14:paraId="38A7A2EC" w14:textId="1221FF72" w:rsidR="00E73C16" w:rsidRDefault="00E73C16" w:rsidP="00953A04">
      <w:pPr>
        <w:spacing w:after="0" w:line="240" w:lineRule="auto"/>
        <w:rPr>
          <w:rFonts w:asciiTheme="majorHAnsi" w:hAnsiTheme="majorHAnsi" w:cstheme="majorHAnsi"/>
          <w:bCs/>
          <w:color w:val="151515"/>
          <w:szCs w:val="22"/>
        </w:rPr>
      </w:pPr>
    </w:p>
    <w:p w14:paraId="442D0697" w14:textId="77777777" w:rsidR="007A0814" w:rsidRDefault="007A0814" w:rsidP="00953A04">
      <w:pPr>
        <w:spacing w:after="0" w:line="240" w:lineRule="auto"/>
        <w:rPr>
          <w:bCs/>
          <w:sz w:val="24"/>
          <w:szCs w:val="24"/>
        </w:rPr>
      </w:pPr>
    </w:p>
    <w:p w14:paraId="6854A9EB" w14:textId="77777777" w:rsidR="002C428D" w:rsidRPr="00AB55A4" w:rsidRDefault="002C428D" w:rsidP="00953A04">
      <w:pPr>
        <w:spacing w:after="0" w:line="240" w:lineRule="auto"/>
        <w:rPr>
          <w:bCs/>
          <w:sz w:val="24"/>
          <w:szCs w:val="24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82FE6F8" w14:textId="043C5B6F" w:rsidR="00CD2FF2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E62A3FA" w:rsidR="00DE7322" w:rsidRDefault="00DE7322" w:rsidP="00953A04">
      <w:pPr>
        <w:spacing w:after="0" w:line="240" w:lineRule="auto"/>
      </w:pPr>
    </w:p>
    <w:p w14:paraId="79396E7B" w14:textId="4885E13C" w:rsidR="007A0814" w:rsidRDefault="007A0814" w:rsidP="00953A04">
      <w:pPr>
        <w:spacing w:after="0" w:line="240" w:lineRule="auto"/>
      </w:pPr>
    </w:p>
    <w:p w14:paraId="5D87F9DF" w14:textId="7C1C032C" w:rsidR="004648CD" w:rsidRDefault="004648CD" w:rsidP="00953A04">
      <w:pPr>
        <w:spacing w:after="0" w:line="240" w:lineRule="auto"/>
      </w:pPr>
    </w:p>
    <w:p w14:paraId="2C112536" w14:textId="57BE309A" w:rsidR="00E73C16" w:rsidRDefault="00E73C16" w:rsidP="00953A04">
      <w:pPr>
        <w:spacing w:after="0" w:line="240" w:lineRule="auto"/>
      </w:pPr>
    </w:p>
    <w:p w14:paraId="2101D705" w14:textId="0B07A0C6" w:rsidR="00993759" w:rsidRDefault="00993759" w:rsidP="00953A04">
      <w:pPr>
        <w:spacing w:after="0" w:line="240" w:lineRule="auto"/>
      </w:pPr>
    </w:p>
    <w:p w14:paraId="203082C7" w14:textId="7349D024" w:rsidR="00993759" w:rsidRDefault="00993759" w:rsidP="00953A04">
      <w:pPr>
        <w:spacing w:after="0" w:line="240" w:lineRule="auto"/>
      </w:pPr>
    </w:p>
    <w:p w14:paraId="61085098" w14:textId="59B2AFEF" w:rsidR="00993759" w:rsidRDefault="00993759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2B0ADC45">
                <wp:simplePos x="0" y="0"/>
                <wp:positionH relativeFrom="column">
                  <wp:posOffset>430530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9pt;margin-top: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9540A" w14:textId="491154A0" w:rsidR="004648CD" w:rsidRDefault="004648CD" w:rsidP="00953A04">
      <w:pPr>
        <w:spacing w:after="0" w:line="240" w:lineRule="auto"/>
      </w:pPr>
      <w:r>
        <w:t xml:space="preserve">V Kladně dne </w:t>
      </w:r>
      <w:r w:rsidR="000D42EA">
        <w:t>17</w:t>
      </w:r>
      <w:r>
        <w:t>.</w:t>
      </w:r>
      <w:r w:rsidR="000D42EA">
        <w:t>9</w:t>
      </w:r>
      <w:r>
        <w:t>. 20</w:t>
      </w:r>
      <w:r w:rsidR="000D42EA">
        <w:t>20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F823" w14:textId="77777777" w:rsidR="007300AC" w:rsidRDefault="007300AC">
      <w:pPr>
        <w:spacing w:after="0" w:line="240" w:lineRule="auto"/>
      </w:pPr>
      <w:r>
        <w:separator/>
      </w:r>
    </w:p>
  </w:endnote>
  <w:endnote w:type="continuationSeparator" w:id="0">
    <w:p w14:paraId="13B26753" w14:textId="77777777" w:rsidR="007300AC" w:rsidRDefault="0073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A801C" w14:textId="77777777" w:rsidR="007300AC" w:rsidRDefault="007300AC">
      <w:pPr>
        <w:spacing w:after="0" w:line="240" w:lineRule="auto"/>
      </w:pPr>
      <w:r>
        <w:separator/>
      </w:r>
    </w:p>
  </w:footnote>
  <w:footnote w:type="continuationSeparator" w:id="0">
    <w:p w14:paraId="4AA27C44" w14:textId="77777777" w:rsidR="007300AC" w:rsidRDefault="0073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42EA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21FF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C428D"/>
    <w:rsid w:val="002D23B9"/>
    <w:rsid w:val="002D24E5"/>
    <w:rsid w:val="002D2A92"/>
    <w:rsid w:val="002D5DE4"/>
    <w:rsid w:val="002D6B90"/>
    <w:rsid w:val="002E2ACE"/>
    <w:rsid w:val="002E5187"/>
    <w:rsid w:val="002F32A7"/>
    <w:rsid w:val="002F58C4"/>
    <w:rsid w:val="002F7541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14EA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00AC"/>
    <w:rsid w:val="00731488"/>
    <w:rsid w:val="007337EE"/>
    <w:rsid w:val="0074217B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0814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06D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759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26CC5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55A4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E77C1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D2FF2"/>
    <w:rsid w:val="00CE00D1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9BC"/>
    <w:rsid w:val="00DF5D0D"/>
    <w:rsid w:val="00E055D7"/>
    <w:rsid w:val="00E1071A"/>
    <w:rsid w:val="00E14196"/>
    <w:rsid w:val="00E264D0"/>
    <w:rsid w:val="00E30D30"/>
    <w:rsid w:val="00E3221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30CB1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878-0438-4183-8D5F-F91341F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S Kladno</cp:lastModifiedBy>
  <cp:revision>4</cp:revision>
  <cp:lastPrinted>2019-05-23T14:29:00Z</cp:lastPrinted>
  <dcterms:created xsi:type="dcterms:W3CDTF">2020-09-17T14:08:00Z</dcterms:created>
  <dcterms:modified xsi:type="dcterms:W3CDTF">2020-09-17T14:31:00Z</dcterms:modified>
</cp:coreProperties>
</file>